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17C1B1" w14:textId="77777777" w:rsidR="008F6CC9" w:rsidRPr="007E3955" w:rsidRDefault="00B45AB6" w:rsidP="007E3955">
      <w:pPr>
        <w:jc w:val="center"/>
        <w:rPr>
          <w:b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6E6529" wp14:editId="062BC923">
                <wp:simplePos x="0" y="0"/>
                <wp:positionH relativeFrom="page">
                  <wp:posOffset>729615</wp:posOffset>
                </wp:positionH>
                <wp:positionV relativeFrom="page">
                  <wp:posOffset>1266825</wp:posOffset>
                </wp:positionV>
                <wp:extent cx="218440" cy="5424170"/>
                <wp:effectExtent l="0" t="0" r="0" b="0"/>
                <wp:wrapThrough wrapText="bothSides">
                  <wp:wrapPolygon edited="0">
                    <wp:start x="0" y="0"/>
                    <wp:lineTo x="0" y="21140"/>
                    <wp:lineTo x="17581" y="21140"/>
                    <wp:lineTo x="17581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" cy="542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467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668"/>
                              <w:gridCol w:w="3668"/>
                              <w:gridCol w:w="3668"/>
                              <w:gridCol w:w="3668"/>
                            </w:tblGrid>
                            <w:tr w:rsidR="00B45AB6" w14:paraId="4055B0B9" w14:textId="77777777" w:rsidTr="00B45AB6">
                              <w:trPr>
                                <w:trHeight w:val="440"/>
                              </w:trPr>
                              <w:tc>
                                <w:tcPr>
                                  <w:tcW w:w="3668" w:type="dxa"/>
                                </w:tcPr>
                                <w:p w14:paraId="079D8767" w14:textId="77777777" w:rsidR="00B45AB6" w:rsidRPr="007E3955" w:rsidRDefault="007E3955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İsi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68" w:type="dxa"/>
                                </w:tcPr>
                                <w:p w14:paraId="41601EFC" w14:textId="77777777" w:rsidR="00B45AB6" w:rsidRPr="007E3955" w:rsidRDefault="007E3955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Tanım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Kümesi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                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3668" w:type="dxa"/>
                                </w:tcPr>
                                <w:p w14:paraId="1F91759A" w14:textId="77777777" w:rsidR="00B45AB6" w:rsidRPr="007E3955" w:rsidRDefault="007E3955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Görüntü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Kümes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68" w:type="dxa"/>
                                </w:tcPr>
                                <w:p w14:paraId="2A59566F" w14:textId="77777777" w:rsidR="00B45AB6" w:rsidRPr="007E3955" w:rsidRDefault="007E3955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Örnek</w:t>
                                  </w:r>
                                  <w:proofErr w:type="spellEnd"/>
                                </w:p>
                              </w:tc>
                            </w:tr>
                            <w:tr w:rsidR="00B45AB6" w14:paraId="71A737AC" w14:textId="77777777" w:rsidTr="00B45AB6">
                              <w:trPr>
                                <w:trHeight w:val="474"/>
                              </w:trPr>
                              <w:tc>
                                <w:tcPr>
                                  <w:tcW w:w="3668" w:type="dxa"/>
                                </w:tcPr>
                                <w:p w14:paraId="32697F3A" w14:textId="77777777" w:rsidR="00B45AB6" w:rsidRPr="007E3955" w:rsidRDefault="007E3955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;</w:t>
                                  </w:r>
                                </w:p>
                              </w:tc>
                              <w:tc>
                                <w:tcPr>
                                  <w:tcW w:w="3668" w:type="dxa"/>
                                </w:tcPr>
                                <w:p w14:paraId="14429BA1" w14:textId="77777777" w:rsidR="00B45AB6" w:rsidRPr="007E3955" w:rsidRDefault="007E3955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668" w:type="dxa"/>
                                </w:tcPr>
                                <w:p w14:paraId="5A5934DF" w14:textId="77777777" w:rsidR="00B45AB6" w:rsidRPr="007E3955" w:rsidRDefault="007E3955" w:rsidP="007E3955">
                                  <w:pPr>
                                    <w:rPr>
                                      <w:sz w:val="36"/>
                                      <w:szCs w:val="36"/>
                                      <w:lang w:val="tr-TR"/>
                                    </w:rPr>
                                  </w:pPr>
                                  <w:r w:rsidRPr="007E3955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→</w:t>
                                  </w:r>
                                </w:p>
                              </w:tc>
                              <w:tc>
                                <w:tcPr>
                                  <w:tcW w:w="3668" w:type="dxa"/>
                                </w:tcPr>
                                <w:p w14:paraId="2B4E307F" w14:textId="77777777" w:rsidR="00B45AB6" w:rsidRDefault="00B45AB6"/>
                              </w:tc>
                            </w:tr>
                            <w:tr w:rsidR="00B45AB6" w14:paraId="667EC53B" w14:textId="77777777" w:rsidTr="00B45AB6">
                              <w:trPr>
                                <w:trHeight w:val="474"/>
                              </w:trPr>
                              <w:tc>
                                <w:tcPr>
                                  <w:tcW w:w="3668" w:type="dxa"/>
                                </w:tcPr>
                                <w:p w14:paraId="370FC2E3" w14:textId="77777777" w:rsidR="00B45AB6" w:rsidRDefault="007E3955"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;</w:t>
                                  </w:r>
                                </w:p>
                              </w:tc>
                              <w:tc>
                                <w:tcPr>
                                  <w:tcW w:w="3668" w:type="dxa"/>
                                </w:tcPr>
                                <w:p w14:paraId="72B44C9D" w14:textId="77777777" w:rsidR="00B45AB6" w:rsidRDefault="007E3955"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668" w:type="dxa"/>
                                </w:tcPr>
                                <w:p w14:paraId="09EC0E30" w14:textId="77777777" w:rsidR="00B45AB6" w:rsidRDefault="007E3955">
                                  <w:r w:rsidRPr="007E3955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→</w:t>
                                  </w:r>
                                </w:p>
                              </w:tc>
                              <w:tc>
                                <w:tcPr>
                                  <w:tcW w:w="3668" w:type="dxa"/>
                                </w:tcPr>
                                <w:p w14:paraId="3FE8F153" w14:textId="77777777" w:rsidR="00B45AB6" w:rsidRDefault="00B45AB6"/>
                              </w:tc>
                            </w:tr>
                            <w:tr w:rsidR="00B45AB6" w14:paraId="7EA39579" w14:textId="77777777" w:rsidTr="00B45AB6">
                              <w:trPr>
                                <w:trHeight w:val="440"/>
                              </w:trPr>
                              <w:tc>
                                <w:tcPr>
                                  <w:tcW w:w="3668" w:type="dxa"/>
                                </w:tcPr>
                                <w:p w14:paraId="28615E99" w14:textId="77777777" w:rsidR="00B45AB6" w:rsidRDefault="007E3955"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;</w:t>
                                  </w:r>
                                </w:p>
                              </w:tc>
                              <w:tc>
                                <w:tcPr>
                                  <w:tcW w:w="3668" w:type="dxa"/>
                                </w:tcPr>
                                <w:p w14:paraId="3A76D838" w14:textId="77777777" w:rsidR="00B45AB6" w:rsidRDefault="007E3955"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668" w:type="dxa"/>
                                </w:tcPr>
                                <w:p w14:paraId="7C519E81" w14:textId="77777777" w:rsidR="00B45AB6" w:rsidRDefault="007E3955">
                                  <w:r w:rsidRPr="007E3955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→</w:t>
                                  </w:r>
                                </w:p>
                              </w:tc>
                              <w:tc>
                                <w:tcPr>
                                  <w:tcW w:w="3668" w:type="dxa"/>
                                </w:tcPr>
                                <w:p w14:paraId="623AA39C" w14:textId="77777777" w:rsidR="00B45AB6" w:rsidRDefault="00B45AB6"/>
                              </w:tc>
                            </w:tr>
                            <w:tr w:rsidR="00B45AB6" w14:paraId="526E1285" w14:textId="77777777" w:rsidTr="00B45AB6">
                              <w:trPr>
                                <w:trHeight w:val="474"/>
                              </w:trPr>
                              <w:tc>
                                <w:tcPr>
                                  <w:tcW w:w="3668" w:type="dxa"/>
                                </w:tcPr>
                                <w:p w14:paraId="64AA422F" w14:textId="77777777" w:rsidR="00B45AB6" w:rsidRDefault="007E3955"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;</w:t>
                                  </w:r>
                                </w:p>
                              </w:tc>
                              <w:tc>
                                <w:tcPr>
                                  <w:tcW w:w="3668" w:type="dxa"/>
                                </w:tcPr>
                                <w:p w14:paraId="72B9EF65" w14:textId="77777777" w:rsidR="00B45AB6" w:rsidRDefault="007E3955"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668" w:type="dxa"/>
                                </w:tcPr>
                                <w:p w14:paraId="6221EC3A" w14:textId="77777777" w:rsidR="00B45AB6" w:rsidRDefault="007E3955">
                                  <w:r w:rsidRPr="007E3955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→</w:t>
                                  </w:r>
                                </w:p>
                              </w:tc>
                              <w:tc>
                                <w:tcPr>
                                  <w:tcW w:w="3668" w:type="dxa"/>
                                </w:tcPr>
                                <w:p w14:paraId="4A7054B2" w14:textId="77777777" w:rsidR="00B45AB6" w:rsidRDefault="00B45AB6"/>
                              </w:tc>
                            </w:tr>
                            <w:tr w:rsidR="00B45AB6" w14:paraId="245E6192" w14:textId="77777777" w:rsidTr="00B45AB6">
                              <w:trPr>
                                <w:trHeight w:val="474"/>
                              </w:trPr>
                              <w:tc>
                                <w:tcPr>
                                  <w:tcW w:w="3668" w:type="dxa"/>
                                </w:tcPr>
                                <w:p w14:paraId="63C95AB2" w14:textId="77777777" w:rsidR="00B45AB6" w:rsidRDefault="007E3955"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;</w:t>
                                  </w:r>
                                </w:p>
                              </w:tc>
                              <w:tc>
                                <w:tcPr>
                                  <w:tcW w:w="3668" w:type="dxa"/>
                                </w:tcPr>
                                <w:p w14:paraId="3EA94B76" w14:textId="77777777" w:rsidR="00B45AB6" w:rsidRDefault="007E3955"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668" w:type="dxa"/>
                                </w:tcPr>
                                <w:p w14:paraId="7FC0BDD0" w14:textId="77777777" w:rsidR="00B45AB6" w:rsidRDefault="007E3955">
                                  <w:r w:rsidRPr="007E3955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→</w:t>
                                  </w:r>
                                </w:p>
                              </w:tc>
                              <w:tc>
                                <w:tcPr>
                                  <w:tcW w:w="3668" w:type="dxa"/>
                                </w:tcPr>
                                <w:p w14:paraId="203ECD80" w14:textId="77777777" w:rsidR="00B45AB6" w:rsidRDefault="00B45AB6"/>
                              </w:tc>
                            </w:tr>
                            <w:tr w:rsidR="00B45AB6" w14:paraId="0698C638" w14:textId="77777777" w:rsidTr="00B45AB6">
                              <w:trPr>
                                <w:trHeight w:val="440"/>
                              </w:trPr>
                              <w:tc>
                                <w:tcPr>
                                  <w:tcW w:w="3668" w:type="dxa"/>
                                </w:tcPr>
                                <w:p w14:paraId="53D1EF1C" w14:textId="77777777" w:rsidR="00B45AB6" w:rsidRDefault="007E3955"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;</w:t>
                                  </w:r>
                                </w:p>
                              </w:tc>
                              <w:tc>
                                <w:tcPr>
                                  <w:tcW w:w="3668" w:type="dxa"/>
                                </w:tcPr>
                                <w:p w14:paraId="37CEF38B" w14:textId="77777777" w:rsidR="00B45AB6" w:rsidRDefault="007E3955"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668" w:type="dxa"/>
                                </w:tcPr>
                                <w:p w14:paraId="1961E454" w14:textId="77777777" w:rsidR="00B45AB6" w:rsidRDefault="007E3955">
                                  <w:r w:rsidRPr="007E3955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→</w:t>
                                  </w:r>
                                </w:p>
                              </w:tc>
                              <w:tc>
                                <w:tcPr>
                                  <w:tcW w:w="3668" w:type="dxa"/>
                                </w:tcPr>
                                <w:p w14:paraId="5B813345" w14:textId="77777777" w:rsidR="00B45AB6" w:rsidRDefault="00B45AB6"/>
                              </w:tc>
                            </w:tr>
                            <w:tr w:rsidR="00B45AB6" w14:paraId="0BC881EB" w14:textId="77777777" w:rsidTr="00B45AB6">
                              <w:trPr>
                                <w:trHeight w:val="474"/>
                              </w:trPr>
                              <w:tc>
                                <w:tcPr>
                                  <w:tcW w:w="3668" w:type="dxa"/>
                                </w:tcPr>
                                <w:p w14:paraId="2DF91841" w14:textId="77777777" w:rsidR="00B45AB6" w:rsidRDefault="007E3955"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;</w:t>
                                  </w:r>
                                </w:p>
                              </w:tc>
                              <w:tc>
                                <w:tcPr>
                                  <w:tcW w:w="3668" w:type="dxa"/>
                                </w:tcPr>
                                <w:p w14:paraId="48243B26" w14:textId="77777777" w:rsidR="00B45AB6" w:rsidRDefault="007E3955"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668" w:type="dxa"/>
                                </w:tcPr>
                                <w:p w14:paraId="30FDE9DC" w14:textId="77777777" w:rsidR="00B45AB6" w:rsidRDefault="007E3955">
                                  <w:r w:rsidRPr="007E3955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→</w:t>
                                  </w:r>
                                </w:p>
                              </w:tc>
                              <w:tc>
                                <w:tcPr>
                                  <w:tcW w:w="3668" w:type="dxa"/>
                                </w:tcPr>
                                <w:p w14:paraId="18017A96" w14:textId="77777777" w:rsidR="00B45AB6" w:rsidRDefault="00B45AB6"/>
                              </w:tc>
                            </w:tr>
                            <w:tr w:rsidR="00B45AB6" w14:paraId="50E7592A" w14:textId="77777777" w:rsidTr="00B45AB6">
                              <w:trPr>
                                <w:trHeight w:val="474"/>
                              </w:trPr>
                              <w:tc>
                                <w:tcPr>
                                  <w:tcW w:w="3668" w:type="dxa"/>
                                </w:tcPr>
                                <w:p w14:paraId="262CDB68" w14:textId="77777777" w:rsidR="00B45AB6" w:rsidRDefault="007E3955"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;</w:t>
                                  </w:r>
                                </w:p>
                              </w:tc>
                              <w:tc>
                                <w:tcPr>
                                  <w:tcW w:w="3668" w:type="dxa"/>
                                </w:tcPr>
                                <w:p w14:paraId="21E9DFC1" w14:textId="77777777" w:rsidR="00B45AB6" w:rsidRDefault="007E3955"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668" w:type="dxa"/>
                                </w:tcPr>
                                <w:p w14:paraId="2439A0B8" w14:textId="77777777" w:rsidR="00B45AB6" w:rsidRDefault="007E3955">
                                  <w:r w:rsidRPr="007E3955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→</w:t>
                                  </w:r>
                                </w:p>
                              </w:tc>
                              <w:tc>
                                <w:tcPr>
                                  <w:tcW w:w="3668" w:type="dxa"/>
                                </w:tcPr>
                                <w:p w14:paraId="51D76FC2" w14:textId="77777777" w:rsidR="00B45AB6" w:rsidRDefault="00B45AB6"/>
                              </w:tc>
                            </w:tr>
                            <w:tr w:rsidR="00B45AB6" w14:paraId="41CF39B8" w14:textId="77777777" w:rsidTr="00B45AB6">
                              <w:trPr>
                                <w:trHeight w:val="474"/>
                              </w:trPr>
                              <w:tc>
                                <w:tcPr>
                                  <w:tcW w:w="3668" w:type="dxa"/>
                                </w:tcPr>
                                <w:p w14:paraId="56548B7B" w14:textId="77777777" w:rsidR="00B45AB6" w:rsidRDefault="007E3955"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;</w:t>
                                  </w:r>
                                </w:p>
                              </w:tc>
                              <w:tc>
                                <w:tcPr>
                                  <w:tcW w:w="3668" w:type="dxa"/>
                                </w:tcPr>
                                <w:p w14:paraId="0477C4C1" w14:textId="77777777" w:rsidR="00B45AB6" w:rsidRDefault="007E3955"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668" w:type="dxa"/>
                                </w:tcPr>
                                <w:p w14:paraId="01C3D624" w14:textId="77777777" w:rsidR="00B45AB6" w:rsidRDefault="007E3955">
                                  <w:r w:rsidRPr="007E3955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→</w:t>
                                  </w:r>
                                </w:p>
                              </w:tc>
                              <w:tc>
                                <w:tcPr>
                                  <w:tcW w:w="3668" w:type="dxa"/>
                                </w:tcPr>
                                <w:p w14:paraId="50FAD521" w14:textId="77777777" w:rsidR="00B45AB6" w:rsidRDefault="00B45AB6"/>
                              </w:tc>
                            </w:tr>
                            <w:tr w:rsidR="00B45AB6" w14:paraId="52C35F75" w14:textId="77777777" w:rsidTr="00B45AB6">
                              <w:trPr>
                                <w:trHeight w:val="440"/>
                              </w:trPr>
                              <w:tc>
                                <w:tcPr>
                                  <w:tcW w:w="3668" w:type="dxa"/>
                                </w:tcPr>
                                <w:p w14:paraId="45E61372" w14:textId="77777777" w:rsidR="00B45AB6" w:rsidRDefault="007E3955"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;</w:t>
                                  </w:r>
                                </w:p>
                              </w:tc>
                              <w:tc>
                                <w:tcPr>
                                  <w:tcW w:w="3668" w:type="dxa"/>
                                </w:tcPr>
                                <w:p w14:paraId="2684E0D2" w14:textId="77777777" w:rsidR="00B45AB6" w:rsidRDefault="007E3955"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668" w:type="dxa"/>
                                </w:tcPr>
                                <w:p w14:paraId="52B19B0D" w14:textId="77777777" w:rsidR="00B45AB6" w:rsidRDefault="007E3955">
                                  <w:r w:rsidRPr="007E3955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→</w:t>
                                  </w:r>
                                </w:p>
                              </w:tc>
                              <w:tc>
                                <w:tcPr>
                                  <w:tcW w:w="3668" w:type="dxa"/>
                                </w:tcPr>
                                <w:p w14:paraId="0296157F" w14:textId="77777777" w:rsidR="00B45AB6" w:rsidRDefault="00B45AB6"/>
                              </w:tc>
                            </w:tr>
                            <w:tr w:rsidR="00B45AB6" w14:paraId="77A41B0B" w14:textId="77777777" w:rsidTr="00B45AB6">
                              <w:trPr>
                                <w:trHeight w:val="474"/>
                              </w:trPr>
                              <w:tc>
                                <w:tcPr>
                                  <w:tcW w:w="3668" w:type="dxa"/>
                                </w:tcPr>
                                <w:p w14:paraId="2C31FFCC" w14:textId="77777777" w:rsidR="00B45AB6" w:rsidRDefault="007E3955"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;</w:t>
                                  </w:r>
                                </w:p>
                              </w:tc>
                              <w:tc>
                                <w:tcPr>
                                  <w:tcW w:w="3668" w:type="dxa"/>
                                </w:tcPr>
                                <w:p w14:paraId="152EFBFF" w14:textId="77777777" w:rsidR="00B45AB6" w:rsidRDefault="007E3955"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668" w:type="dxa"/>
                                </w:tcPr>
                                <w:p w14:paraId="468612AB" w14:textId="77777777" w:rsidR="00B45AB6" w:rsidRDefault="007E3955">
                                  <w:r w:rsidRPr="007E3955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→</w:t>
                                  </w:r>
                                </w:p>
                              </w:tc>
                              <w:tc>
                                <w:tcPr>
                                  <w:tcW w:w="3668" w:type="dxa"/>
                                </w:tcPr>
                                <w:p w14:paraId="20870A55" w14:textId="77777777" w:rsidR="00B45AB6" w:rsidRDefault="00B45AB6"/>
                              </w:tc>
                            </w:tr>
                            <w:tr w:rsidR="00B45AB6" w14:paraId="75CB22B1" w14:textId="77777777" w:rsidTr="00B45AB6">
                              <w:trPr>
                                <w:trHeight w:val="474"/>
                              </w:trPr>
                              <w:tc>
                                <w:tcPr>
                                  <w:tcW w:w="3668" w:type="dxa"/>
                                </w:tcPr>
                                <w:p w14:paraId="6DAE6FBA" w14:textId="77777777" w:rsidR="00B45AB6" w:rsidRDefault="007E3955"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;</w:t>
                                  </w:r>
                                </w:p>
                              </w:tc>
                              <w:tc>
                                <w:tcPr>
                                  <w:tcW w:w="3668" w:type="dxa"/>
                                </w:tcPr>
                                <w:p w14:paraId="580120CA" w14:textId="77777777" w:rsidR="00B45AB6" w:rsidRDefault="007E3955"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668" w:type="dxa"/>
                                </w:tcPr>
                                <w:p w14:paraId="3E53C6B7" w14:textId="77777777" w:rsidR="00B45AB6" w:rsidRDefault="007E3955">
                                  <w:r w:rsidRPr="007E3955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→</w:t>
                                  </w:r>
                                </w:p>
                              </w:tc>
                              <w:tc>
                                <w:tcPr>
                                  <w:tcW w:w="3668" w:type="dxa"/>
                                </w:tcPr>
                                <w:p w14:paraId="2EFB3273" w14:textId="77777777" w:rsidR="00B45AB6" w:rsidRDefault="00B45AB6"/>
                              </w:tc>
                            </w:tr>
                            <w:tr w:rsidR="00B45AB6" w14:paraId="5E710064" w14:textId="77777777" w:rsidTr="00B45AB6">
                              <w:trPr>
                                <w:trHeight w:val="440"/>
                              </w:trPr>
                              <w:tc>
                                <w:tcPr>
                                  <w:tcW w:w="3668" w:type="dxa"/>
                                </w:tcPr>
                                <w:p w14:paraId="0CFED3FE" w14:textId="77777777" w:rsidR="00B45AB6" w:rsidRDefault="007E3955"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;</w:t>
                                  </w:r>
                                </w:p>
                              </w:tc>
                              <w:tc>
                                <w:tcPr>
                                  <w:tcW w:w="3668" w:type="dxa"/>
                                </w:tcPr>
                                <w:p w14:paraId="27177C22" w14:textId="77777777" w:rsidR="00B45AB6" w:rsidRDefault="007E3955"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668" w:type="dxa"/>
                                </w:tcPr>
                                <w:p w14:paraId="4B01FB6B" w14:textId="77777777" w:rsidR="00B45AB6" w:rsidRDefault="007E3955">
                                  <w:r w:rsidRPr="007E3955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→</w:t>
                                  </w:r>
                                </w:p>
                              </w:tc>
                              <w:tc>
                                <w:tcPr>
                                  <w:tcW w:w="3668" w:type="dxa"/>
                                </w:tcPr>
                                <w:p w14:paraId="26171442" w14:textId="77777777" w:rsidR="00B45AB6" w:rsidRDefault="00B45AB6"/>
                              </w:tc>
                            </w:tr>
                            <w:tr w:rsidR="00B45AB6" w14:paraId="36C72845" w14:textId="77777777" w:rsidTr="00B45AB6">
                              <w:trPr>
                                <w:trHeight w:val="474"/>
                              </w:trPr>
                              <w:tc>
                                <w:tcPr>
                                  <w:tcW w:w="3668" w:type="dxa"/>
                                </w:tcPr>
                                <w:p w14:paraId="3028E30E" w14:textId="77777777" w:rsidR="00B45AB6" w:rsidRDefault="007E3955"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;</w:t>
                                  </w:r>
                                </w:p>
                              </w:tc>
                              <w:tc>
                                <w:tcPr>
                                  <w:tcW w:w="3668" w:type="dxa"/>
                                </w:tcPr>
                                <w:p w14:paraId="2B9B6B0D" w14:textId="77777777" w:rsidR="00B45AB6" w:rsidRDefault="007E3955"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668" w:type="dxa"/>
                                </w:tcPr>
                                <w:p w14:paraId="046698D5" w14:textId="77777777" w:rsidR="00B45AB6" w:rsidRDefault="007E3955">
                                  <w:r w:rsidRPr="007E3955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→</w:t>
                                  </w:r>
                                </w:p>
                              </w:tc>
                              <w:tc>
                                <w:tcPr>
                                  <w:tcW w:w="3668" w:type="dxa"/>
                                </w:tcPr>
                                <w:p w14:paraId="6F01E550" w14:textId="77777777" w:rsidR="00B45AB6" w:rsidRDefault="00B45AB6"/>
                              </w:tc>
                            </w:tr>
                            <w:tr w:rsidR="00B45AB6" w14:paraId="769FA8CF" w14:textId="77777777" w:rsidTr="00B45AB6">
                              <w:trPr>
                                <w:trHeight w:val="474"/>
                              </w:trPr>
                              <w:tc>
                                <w:tcPr>
                                  <w:tcW w:w="3668" w:type="dxa"/>
                                </w:tcPr>
                                <w:p w14:paraId="1160C2CD" w14:textId="77777777" w:rsidR="00B45AB6" w:rsidRDefault="007E3955"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;</w:t>
                                  </w:r>
                                </w:p>
                              </w:tc>
                              <w:tc>
                                <w:tcPr>
                                  <w:tcW w:w="3668" w:type="dxa"/>
                                </w:tcPr>
                                <w:p w14:paraId="481DDCE2" w14:textId="77777777" w:rsidR="00B45AB6" w:rsidRDefault="007E3955"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668" w:type="dxa"/>
                                </w:tcPr>
                                <w:p w14:paraId="3CAF9C99" w14:textId="77777777" w:rsidR="00B45AB6" w:rsidRDefault="007E3955">
                                  <w:r w:rsidRPr="007E3955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→</w:t>
                                  </w:r>
                                </w:p>
                              </w:tc>
                              <w:tc>
                                <w:tcPr>
                                  <w:tcW w:w="3668" w:type="dxa"/>
                                </w:tcPr>
                                <w:p w14:paraId="381772E6" w14:textId="77777777" w:rsidR="00B45AB6" w:rsidRDefault="00B45AB6"/>
                              </w:tc>
                            </w:tr>
                            <w:tr w:rsidR="00B45AB6" w14:paraId="64086D31" w14:textId="77777777" w:rsidTr="00B45AB6">
                              <w:trPr>
                                <w:trHeight w:val="474"/>
                              </w:trPr>
                              <w:tc>
                                <w:tcPr>
                                  <w:tcW w:w="3668" w:type="dxa"/>
                                </w:tcPr>
                                <w:p w14:paraId="661C036F" w14:textId="77777777" w:rsidR="00B45AB6" w:rsidRDefault="007E3955"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;</w:t>
                                  </w:r>
                                </w:p>
                              </w:tc>
                              <w:tc>
                                <w:tcPr>
                                  <w:tcW w:w="3668" w:type="dxa"/>
                                </w:tcPr>
                                <w:p w14:paraId="5BBCAB70" w14:textId="77777777" w:rsidR="00B45AB6" w:rsidRDefault="007E3955"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668" w:type="dxa"/>
                                </w:tcPr>
                                <w:p w14:paraId="7009DA07" w14:textId="77777777" w:rsidR="00B45AB6" w:rsidRDefault="007E3955">
                                  <w:r w:rsidRPr="007E3955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→</w:t>
                                  </w:r>
                                </w:p>
                              </w:tc>
                              <w:tc>
                                <w:tcPr>
                                  <w:tcW w:w="3668" w:type="dxa"/>
                                </w:tcPr>
                                <w:p w14:paraId="44FE1F6D" w14:textId="77777777" w:rsidR="00B45AB6" w:rsidRDefault="00B45AB6"/>
                              </w:tc>
                            </w:tr>
                            <w:tr w:rsidR="00B45AB6" w14:paraId="1961DB3E" w14:textId="77777777" w:rsidTr="00B45AB6">
                              <w:trPr>
                                <w:trHeight w:val="474"/>
                              </w:trPr>
                              <w:tc>
                                <w:tcPr>
                                  <w:tcW w:w="3668" w:type="dxa"/>
                                </w:tcPr>
                                <w:p w14:paraId="3251CD6A" w14:textId="77777777" w:rsidR="00B45AB6" w:rsidRDefault="007E3955"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;</w:t>
                                  </w:r>
                                </w:p>
                              </w:tc>
                              <w:tc>
                                <w:tcPr>
                                  <w:tcW w:w="3668" w:type="dxa"/>
                                </w:tcPr>
                                <w:p w14:paraId="07422278" w14:textId="77777777" w:rsidR="00B45AB6" w:rsidRDefault="007E3955"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668" w:type="dxa"/>
                                </w:tcPr>
                                <w:p w14:paraId="0F310999" w14:textId="77777777" w:rsidR="00B45AB6" w:rsidRDefault="007E3955">
                                  <w:r w:rsidRPr="007E3955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→</w:t>
                                  </w:r>
                                </w:p>
                              </w:tc>
                              <w:tc>
                                <w:tcPr>
                                  <w:tcW w:w="3668" w:type="dxa"/>
                                </w:tcPr>
                                <w:p w14:paraId="6749E84E" w14:textId="77777777" w:rsidR="00B45AB6" w:rsidRDefault="00B45AB6"/>
                              </w:tc>
                            </w:tr>
                          </w:tbl>
                          <w:p w14:paraId="5A24AA5F" w14:textId="77777777" w:rsidR="00B45AB6" w:rsidRDefault="00B45AB6"/>
                        </w:txbxContent>
                      </wps:txbx>
                      <wps:bodyPr rot="0" spcFirstLastPara="0" vertOverflow="overflow" horzOverflow="overflow" vert="horz" wrap="none" lIns="34925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7.45pt;margin-top:99.75pt;width:17.2pt;height:427.1pt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" filled="f" stroked="f">
                <v:textbox style="mso-fit-shape-to-text:t" inset="2.75pt,0,5.4pt,0">
                  <w:txbxContent>
                    <w:tbl>
                      <w:tblPr>
                        <w:tblStyle w:val="TableGrid"/>
                        <w:tblW w:w="14672" w:type="dxa"/>
                        <w:tblLook w:val="04A0" w:firstRow="1" w:lastRow="0" w:firstColumn="1" w:lastColumn="0" w:noHBand="0" w:noVBand="1"/>
                      </w:tblPr>
                      <w:tblGrid>
                        <w:gridCol w:w="3668"/>
                        <w:gridCol w:w="3668"/>
                        <w:gridCol w:w="3668"/>
                        <w:gridCol w:w="3668"/>
                      </w:tblGrid>
                      <w:tr w:rsidR="00B45AB6" w14:paraId="4055B0B9" w14:textId="77777777" w:rsidTr="00B45AB6">
                        <w:trPr>
                          <w:trHeight w:val="440"/>
                        </w:trPr>
                        <w:tc>
                          <w:tcPr>
                            <w:tcW w:w="3668" w:type="dxa"/>
                          </w:tcPr>
                          <w:p w14:paraId="079D8767" w14:textId="77777777" w:rsidR="00B45AB6" w:rsidRPr="007E3955" w:rsidRDefault="007E395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İsim</w:t>
                            </w:r>
                            <w:proofErr w:type="spellEnd"/>
                          </w:p>
                        </w:tc>
                        <w:tc>
                          <w:tcPr>
                            <w:tcW w:w="3668" w:type="dxa"/>
                          </w:tcPr>
                          <w:p w14:paraId="41601EFC" w14:textId="77777777" w:rsidR="00B45AB6" w:rsidRPr="007E3955" w:rsidRDefault="007E395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Tanım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Kümesi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            </w:t>
                            </w:r>
                            <w:proofErr w:type="gramEnd"/>
                          </w:p>
                        </w:tc>
                        <w:tc>
                          <w:tcPr>
                            <w:tcW w:w="3668" w:type="dxa"/>
                          </w:tcPr>
                          <w:p w14:paraId="1F91759A" w14:textId="77777777" w:rsidR="00B45AB6" w:rsidRPr="007E3955" w:rsidRDefault="007E395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Görüntü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Kümesi</w:t>
                            </w:r>
                            <w:proofErr w:type="spellEnd"/>
                          </w:p>
                        </w:tc>
                        <w:tc>
                          <w:tcPr>
                            <w:tcW w:w="3668" w:type="dxa"/>
                          </w:tcPr>
                          <w:p w14:paraId="2A59566F" w14:textId="77777777" w:rsidR="00B45AB6" w:rsidRPr="007E3955" w:rsidRDefault="007E395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Örnek</w:t>
                            </w:r>
                            <w:proofErr w:type="spellEnd"/>
                          </w:p>
                        </w:tc>
                      </w:tr>
                      <w:tr w:rsidR="00B45AB6" w14:paraId="71A737AC" w14:textId="77777777" w:rsidTr="00B45AB6">
                        <w:trPr>
                          <w:trHeight w:val="474"/>
                        </w:trPr>
                        <w:tc>
                          <w:tcPr>
                            <w:tcW w:w="3668" w:type="dxa"/>
                          </w:tcPr>
                          <w:p w14:paraId="32697F3A" w14:textId="77777777" w:rsidR="00B45AB6" w:rsidRPr="007E3955" w:rsidRDefault="007E395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;</w:t>
                            </w:r>
                          </w:p>
                        </w:tc>
                        <w:tc>
                          <w:tcPr>
                            <w:tcW w:w="3668" w:type="dxa"/>
                          </w:tcPr>
                          <w:p w14:paraId="14429BA1" w14:textId="77777777" w:rsidR="00B45AB6" w:rsidRPr="007E3955" w:rsidRDefault="007E395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668" w:type="dxa"/>
                          </w:tcPr>
                          <w:p w14:paraId="5A5934DF" w14:textId="77777777" w:rsidR="00B45AB6" w:rsidRPr="007E3955" w:rsidRDefault="007E3955" w:rsidP="007E3955">
                            <w:pPr>
                              <w:rPr>
                                <w:sz w:val="36"/>
                                <w:szCs w:val="36"/>
                                <w:lang w:val="tr-TR"/>
                              </w:rPr>
                            </w:pPr>
                            <w:r w:rsidRPr="007E3955">
                              <w:rPr>
                                <w:b/>
                                <w:sz w:val="36"/>
                                <w:szCs w:val="36"/>
                              </w:rPr>
                              <w:t>→</w:t>
                            </w:r>
                          </w:p>
                        </w:tc>
                        <w:tc>
                          <w:tcPr>
                            <w:tcW w:w="3668" w:type="dxa"/>
                          </w:tcPr>
                          <w:p w14:paraId="2B4E307F" w14:textId="77777777" w:rsidR="00B45AB6" w:rsidRDefault="00B45AB6"/>
                        </w:tc>
                      </w:tr>
                      <w:tr w:rsidR="00B45AB6" w14:paraId="667EC53B" w14:textId="77777777" w:rsidTr="00B45AB6">
                        <w:trPr>
                          <w:trHeight w:val="474"/>
                        </w:trPr>
                        <w:tc>
                          <w:tcPr>
                            <w:tcW w:w="3668" w:type="dxa"/>
                          </w:tcPr>
                          <w:p w14:paraId="370FC2E3" w14:textId="77777777" w:rsidR="00B45AB6" w:rsidRDefault="007E3955">
                            <w:r>
                              <w:rPr>
                                <w:sz w:val="36"/>
                                <w:szCs w:val="36"/>
                              </w:rPr>
                              <w:t>;</w:t>
                            </w:r>
                          </w:p>
                        </w:tc>
                        <w:tc>
                          <w:tcPr>
                            <w:tcW w:w="3668" w:type="dxa"/>
                          </w:tcPr>
                          <w:p w14:paraId="72B44C9D" w14:textId="77777777" w:rsidR="00B45AB6" w:rsidRDefault="007E3955">
                            <w:r>
                              <w:rPr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668" w:type="dxa"/>
                          </w:tcPr>
                          <w:p w14:paraId="09EC0E30" w14:textId="77777777" w:rsidR="00B45AB6" w:rsidRDefault="007E3955">
                            <w:r w:rsidRPr="007E3955">
                              <w:rPr>
                                <w:b/>
                                <w:sz w:val="36"/>
                                <w:szCs w:val="36"/>
                              </w:rPr>
                              <w:t>→</w:t>
                            </w:r>
                          </w:p>
                        </w:tc>
                        <w:tc>
                          <w:tcPr>
                            <w:tcW w:w="3668" w:type="dxa"/>
                          </w:tcPr>
                          <w:p w14:paraId="3FE8F153" w14:textId="77777777" w:rsidR="00B45AB6" w:rsidRDefault="00B45AB6"/>
                        </w:tc>
                      </w:tr>
                      <w:tr w:rsidR="00B45AB6" w14:paraId="7EA39579" w14:textId="77777777" w:rsidTr="00B45AB6">
                        <w:trPr>
                          <w:trHeight w:val="440"/>
                        </w:trPr>
                        <w:tc>
                          <w:tcPr>
                            <w:tcW w:w="3668" w:type="dxa"/>
                          </w:tcPr>
                          <w:p w14:paraId="28615E99" w14:textId="77777777" w:rsidR="00B45AB6" w:rsidRDefault="007E3955">
                            <w:r>
                              <w:rPr>
                                <w:sz w:val="36"/>
                                <w:szCs w:val="36"/>
                              </w:rPr>
                              <w:t>;</w:t>
                            </w:r>
                          </w:p>
                        </w:tc>
                        <w:tc>
                          <w:tcPr>
                            <w:tcW w:w="3668" w:type="dxa"/>
                          </w:tcPr>
                          <w:p w14:paraId="3A76D838" w14:textId="77777777" w:rsidR="00B45AB6" w:rsidRDefault="007E3955">
                            <w:r>
                              <w:rPr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668" w:type="dxa"/>
                          </w:tcPr>
                          <w:p w14:paraId="7C519E81" w14:textId="77777777" w:rsidR="00B45AB6" w:rsidRDefault="007E3955">
                            <w:r w:rsidRPr="007E3955">
                              <w:rPr>
                                <w:b/>
                                <w:sz w:val="36"/>
                                <w:szCs w:val="36"/>
                              </w:rPr>
                              <w:t>→</w:t>
                            </w:r>
                          </w:p>
                        </w:tc>
                        <w:tc>
                          <w:tcPr>
                            <w:tcW w:w="3668" w:type="dxa"/>
                          </w:tcPr>
                          <w:p w14:paraId="623AA39C" w14:textId="77777777" w:rsidR="00B45AB6" w:rsidRDefault="00B45AB6"/>
                        </w:tc>
                      </w:tr>
                      <w:tr w:rsidR="00B45AB6" w14:paraId="526E1285" w14:textId="77777777" w:rsidTr="00B45AB6">
                        <w:trPr>
                          <w:trHeight w:val="474"/>
                        </w:trPr>
                        <w:tc>
                          <w:tcPr>
                            <w:tcW w:w="3668" w:type="dxa"/>
                          </w:tcPr>
                          <w:p w14:paraId="64AA422F" w14:textId="77777777" w:rsidR="00B45AB6" w:rsidRDefault="007E3955">
                            <w:r>
                              <w:rPr>
                                <w:sz w:val="36"/>
                                <w:szCs w:val="36"/>
                              </w:rPr>
                              <w:t>;</w:t>
                            </w:r>
                          </w:p>
                        </w:tc>
                        <w:tc>
                          <w:tcPr>
                            <w:tcW w:w="3668" w:type="dxa"/>
                          </w:tcPr>
                          <w:p w14:paraId="72B9EF65" w14:textId="77777777" w:rsidR="00B45AB6" w:rsidRDefault="007E3955">
                            <w:r>
                              <w:rPr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668" w:type="dxa"/>
                          </w:tcPr>
                          <w:p w14:paraId="6221EC3A" w14:textId="77777777" w:rsidR="00B45AB6" w:rsidRDefault="007E3955">
                            <w:r w:rsidRPr="007E3955">
                              <w:rPr>
                                <w:b/>
                                <w:sz w:val="36"/>
                                <w:szCs w:val="36"/>
                              </w:rPr>
                              <w:t>→</w:t>
                            </w:r>
                          </w:p>
                        </w:tc>
                        <w:tc>
                          <w:tcPr>
                            <w:tcW w:w="3668" w:type="dxa"/>
                          </w:tcPr>
                          <w:p w14:paraId="4A7054B2" w14:textId="77777777" w:rsidR="00B45AB6" w:rsidRDefault="00B45AB6"/>
                        </w:tc>
                      </w:tr>
                      <w:tr w:rsidR="00B45AB6" w14:paraId="245E6192" w14:textId="77777777" w:rsidTr="00B45AB6">
                        <w:trPr>
                          <w:trHeight w:val="474"/>
                        </w:trPr>
                        <w:tc>
                          <w:tcPr>
                            <w:tcW w:w="3668" w:type="dxa"/>
                          </w:tcPr>
                          <w:p w14:paraId="63C95AB2" w14:textId="77777777" w:rsidR="00B45AB6" w:rsidRDefault="007E3955">
                            <w:r>
                              <w:rPr>
                                <w:sz w:val="36"/>
                                <w:szCs w:val="36"/>
                              </w:rPr>
                              <w:t>;</w:t>
                            </w:r>
                          </w:p>
                        </w:tc>
                        <w:tc>
                          <w:tcPr>
                            <w:tcW w:w="3668" w:type="dxa"/>
                          </w:tcPr>
                          <w:p w14:paraId="3EA94B76" w14:textId="77777777" w:rsidR="00B45AB6" w:rsidRDefault="007E3955">
                            <w:r>
                              <w:rPr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668" w:type="dxa"/>
                          </w:tcPr>
                          <w:p w14:paraId="7FC0BDD0" w14:textId="77777777" w:rsidR="00B45AB6" w:rsidRDefault="007E3955">
                            <w:r w:rsidRPr="007E3955">
                              <w:rPr>
                                <w:b/>
                                <w:sz w:val="36"/>
                                <w:szCs w:val="36"/>
                              </w:rPr>
                              <w:t>→</w:t>
                            </w:r>
                          </w:p>
                        </w:tc>
                        <w:tc>
                          <w:tcPr>
                            <w:tcW w:w="3668" w:type="dxa"/>
                          </w:tcPr>
                          <w:p w14:paraId="203ECD80" w14:textId="77777777" w:rsidR="00B45AB6" w:rsidRDefault="00B45AB6"/>
                        </w:tc>
                      </w:tr>
                      <w:tr w:rsidR="00B45AB6" w14:paraId="0698C638" w14:textId="77777777" w:rsidTr="00B45AB6">
                        <w:trPr>
                          <w:trHeight w:val="440"/>
                        </w:trPr>
                        <w:tc>
                          <w:tcPr>
                            <w:tcW w:w="3668" w:type="dxa"/>
                          </w:tcPr>
                          <w:p w14:paraId="53D1EF1C" w14:textId="77777777" w:rsidR="00B45AB6" w:rsidRDefault="007E3955">
                            <w:r>
                              <w:rPr>
                                <w:sz w:val="36"/>
                                <w:szCs w:val="36"/>
                              </w:rPr>
                              <w:t>;</w:t>
                            </w:r>
                          </w:p>
                        </w:tc>
                        <w:tc>
                          <w:tcPr>
                            <w:tcW w:w="3668" w:type="dxa"/>
                          </w:tcPr>
                          <w:p w14:paraId="37CEF38B" w14:textId="77777777" w:rsidR="00B45AB6" w:rsidRDefault="007E3955">
                            <w:r>
                              <w:rPr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668" w:type="dxa"/>
                          </w:tcPr>
                          <w:p w14:paraId="1961E454" w14:textId="77777777" w:rsidR="00B45AB6" w:rsidRDefault="007E3955">
                            <w:r w:rsidRPr="007E3955">
                              <w:rPr>
                                <w:b/>
                                <w:sz w:val="36"/>
                                <w:szCs w:val="36"/>
                              </w:rPr>
                              <w:t>→</w:t>
                            </w:r>
                          </w:p>
                        </w:tc>
                        <w:tc>
                          <w:tcPr>
                            <w:tcW w:w="3668" w:type="dxa"/>
                          </w:tcPr>
                          <w:p w14:paraId="5B813345" w14:textId="77777777" w:rsidR="00B45AB6" w:rsidRDefault="00B45AB6"/>
                        </w:tc>
                      </w:tr>
                      <w:tr w:rsidR="00B45AB6" w14:paraId="0BC881EB" w14:textId="77777777" w:rsidTr="00B45AB6">
                        <w:trPr>
                          <w:trHeight w:val="474"/>
                        </w:trPr>
                        <w:tc>
                          <w:tcPr>
                            <w:tcW w:w="3668" w:type="dxa"/>
                          </w:tcPr>
                          <w:p w14:paraId="2DF91841" w14:textId="77777777" w:rsidR="00B45AB6" w:rsidRDefault="007E3955">
                            <w:r>
                              <w:rPr>
                                <w:sz w:val="36"/>
                                <w:szCs w:val="36"/>
                              </w:rPr>
                              <w:t>;</w:t>
                            </w:r>
                          </w:p>
                        </w:tc>
                        <w:tc>
                          <w:tcPr>
                            <w:tcW w:w="3668" w:type="dxa"/>
                          </w:tcPr>
                          <w:p w14:paraId="48243B26" w14:textId="77777777" w:rsidR="00B45AB6" w:rsidRDefault="007E3955">
                            <w:r>
                              <w:rPr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668" w:type="dxa"/>
                          </w:tcPr>
                          <w:p w14:paraId="30FDE9DC" w14:textId="77777777" w:rsidR="00B45AB6" w:rsidRDefault="007E3955">
                            <w:r w:rsidRPr="007E3955">
                              <w:rPr>
                                <w:b/>
                                <w:sz w:val="36"/>
                                <w:szCs w:val="36"/>
                              </w:rPr>
                              <w:t>→</w:t>
                            </w:r>
                          </w:p>
                        </w:tc>
                        <w:tc>
                          <w:tcPr>
                            <w:tcW w:w="3668" w:type="dxa"/>
                          </w:tcPr>
                          <w:p w14:paraId="18017A96" w14:textId="77777777" w:rsidR="00B45AB6" w:rsidRDefault="00B45AB6"/>
                        </w:tc>
                      </w:tr>
                      <w:tr w:rsidR="00B45AB6" w14:paraId="50E7592A" w14:textId="77777777" w:rsidTr="00B45AB6">
                        <w:trPr>
                          <w:trHeight w:val="474"/>
                        </w:trPr>
                        <w:tc>
                          <w:tcPr>
                            <w:tcW w:w="3668" w:type="dxa"/>
                          </w:tcPr>
                          <w:p w14:paraId="262CDB68" w14:textId="77777777" w:rsidR="00B45AB6" w:rsidRDefault="007E3955">
                            <w:r>
                              <w:rPr>
                                <w:sz w:val="36"/>
                                <w:szCs w:val="36"/>
                              </w:rPr>
                              <w:t>;</w:t>
                            </w:r>
                          </w:p>
                        </w:tc>
                        <w:tc>
                          <w:tcPr>
                            <w:tcW w:w="3668" w:type="dxa"/>
                          </w:tcPr>
                          <w:p w14:paraId="21E9DFC1" w14:textId="77777777" w:rsidR="00B45AB6" w:rsidRDefault="007E3955">
                            <w:r>
                              <w:rPr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668" w:type="dxa"/>
                          </w:tcPr>
                          <w:p w14:paraId="2439A0B8" w14:textId="77777777" w:rsidR="00B45AB6" w:rsidRDefault="007E3955">
                            <w:r w:rsidRPr="007E3955">
                              <w:rPr>
                                <w:b/>
                                <w:sz w:val="36"/>
                                <w:szCs w:val="36"/>
                              </w:rPr>
                              <w:t>→</w:t>
                            </w:r>
                          </w:p>
                        </w:tc>
                        <w:tc>
                          <w:tcPr>
                            <w:tcW w:w="3668" w:type="dxa"/>
                          </w:tcPr>
                          <w:p w14:paraId="51D76FC2" w14:textId="77777777" w:rsidR="00B45AB6" w:rsidRDefault="00B45AB6"/>
                        </w:tc>
                      </w:tr>
                      <w:tr w:rsidR="00B45AB6" w14:paraId="41CF39B8" w14:textId="77777777" w:rsidTr="00B45AB6">
                        <w:trPr>
                          <w:trHeight w:val="474"/>
                        </w:trPr>
                        <w:tc>
                          <w:tcPr>
                            <w:tcW w:w="3668" w:type="dxa"/>
                          </w:tcPr>
                          <w:p w14:paraId="56548B7B" w14:textId="77777777" w:rsidR="00B45AB6" w:rsidRDefault="007E3955">
                            <w:r>
                              <w:rPr>
                                <w:sz w:val="36"/>
                                <w:szCs w:val="36"/>
                              </w:rPr>
                              <w:t>;</w:t>
                            </w:r>
                          </w:p>
                        </w:tc>
                        <w:tc>
                          <w:tcPr>
                            <w:tcW w:w="3668" w:type="dxa"/>
                          </w:tcPr>
                          <w:p w14:paraId="0477C4C1" w14:textId="77777777" w:rsidR="00B45AB6" w:rsidRDefault="007E3955">
                            <w:r>
                              <w:rPr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668" w:type="dxa"/>
                          </w:tcPr>
                          <w:p w14:paraId="01C3D624" w14:textId="77777777" w:rsidR="00B45AB6" w:rsidRDefault="007E3955">
                            <w:r w:rsidRPr="007E3955">
                              <w:rPr>
                                <w:b/>
                                <w:sz w:val="36"/>
                                <w:szCs w:val="36"/>
                              </w:rPr>
                              <w:t>→</w:t>
                            </w:r>
                          </w:p>
                        </w:tc>
                        <w:tc>
                          <w:tcPr>
                            <w:tcW w:w="3668" w:type="dxa"/>
                          </w:tcPr>
                          <w:p w14:paraId="50FAD521" w14:textId="77777777" w:rsidR="00B45AB6" w:rsidRDefault="00B45AB6"/>
                        </w:tc>
                      </w:tr>
                      <w:tr w:rsidR="00B45AB6" w14:paraId="52C35F75" w14:textId="77777777" w:rsidTr="00B45AB6">
                        <w:trPr>
                          <w:trHeight w:val="440"/>
                        </w:trPr>
                        <w:tc>
                          <w:tcPr>
                            <w:tcW w:w="3668" w:type="dxa"/>
                          </w:tcPr>
                          <w:p w14:paraId="45E61372" w14:textId="77777777" w:rsidR="00B45AB6" w:rsidRDefault="007E3955">
                            <w:r>
                              <w:rPr>
                                <w:sz w:val="36"/>
                                <w:szCs w:val="36"/>
                              </w:rPr>
                              <w:t>;</w:t>
                            </w:r>
                          </w:p>
                        </w:tc>
                        <w:tc>
                          <w:tcPr>
                            <w:tcW w:w="3668" w:type="dxa"/>
                          </w:tcPr>
                          <w:p w14:paraId="2684E0D2" w14:textId="77777777" w:rsidR="00B45AB6" w:rsidRDefault="007E3955">
                            <w:r>
                              <w:rPr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668" w:type="dxa"/>
                          </w:tcPr>
                          <w:p w14:paraId="52B19B0D" w14:textId="77777777" w:rsidR="00B45AB6" w:rsidRDefault="007E3955">
                            <w:r w:rsidRPr="007E3955">
                              <w:rPr>
                                <w:b/>
                                <w:sz w:val="36"/>
                                <w:szCs w:val="36"/>
                              </w:rPr>
                              <w:t>→</w:t>
                            </w:r>
                          </w:p>
                        </w:tc>
                        <w:tc>
                          <w:tcPr>
                            <w:tcW w:w="3668" w:type="dxa"/>
                          </w:tcPr>
                          <w:p w14:paraId="0296157F" w14:textId="77777777" w:rsidR="00B45AB6" w:rsidRDefault="00B45AB6"/>
                        </w:tc>
                      </w:tr>
                      <w:tr w:rsidR="00B45AB6" w14:paraId="77A41B0B" w14:textId="77777777" w:rsidTr="00B45AB6">
                        <w:trPr>
                          <w:trHeight w:val="474"/>
                        </w:trPr>
                        <w:tc>
                          <w:tcPr>
                            <w:tcW w:w="3668" w:type="dxa"/>
                          </w:tcPr>
                          <w:p w14:paraId="2C31FFCC" w14:textId="77777777" w:rsidR="00B45AB6" w:rsidRDefault="007E3955">
                            <w:r>
                              <w:rPr>
                                <w:sz w:val="36"/>
                                <w:szCs w:val="36"/>
                              </w:rPr>
                              <w:t>;</w:t>
                            </w:r>
                          </w:p>
                        </w:tc>
                        <w:tc>
                          <w:tcPr>
                            <w:tcW w:w="3668" w:type="dxa"/>
                          </w:tcPr>
                          <w:p w14:paraId="152EFBFF" w14:textId="77777777" w:rsidR="00B45AB6" w:rsidRDefault="007E3955">
                            <w:r>
                              <w:rPr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668" w:type="dxa"/>
                          </w:tcPr>
                          <w:p w14:paraId="468612AB" w14:textId="77777777" w:rsidR="00B45AB6" w:rsidRDefault="007E3955">
                            <w:r w:rsidRPr="007E3955">
                              <w:rPr>
                                <w:b/>
                                <w:sz w:val="36"/>
                                <w:szCs w:val="36"/>
                              </w:rPr>
                              <w:t>→</w:t>
                            </w:r>
                          </w:p>
                        </w:tc>
                        <w:tc>
                          <w:tcPr>
                            <w:tcW w:w="3668" w:type="dxa"/>
                          </w:tcPr>
                          <w:p w14:paraId="20870A55" w14:textId="77777777" w:rsidR="00B45AB6" w:rsidRDefault="00B45AB6"/>
                        </w:tc>
                      </w:tr>
                      <w:tr w:rsidR="00B45AB6" w14:paraId="75CB22B1" w14:textId="77777777" w:rsidTr="00B45AB6">
                        <w:trPr>
                          <w:trHeight w:val="474"/>
                        </w:trPr>
                        <w:tc>
                          <w:tcPr>
                            <w:tcW w:w="3668" w:type="dxa"/>
                          </w:tcPr>
                          <w:p w14:paraId="6DAE6FBA" w14:textId="77777777" w:rsidR="00B45AB6" w:rsidRDefault="007E3955">
                            <w:r>
                              <w:rPr>
                                <w:sz w:val="36"/>
                                <w:szCs w:val="36"/>
                              </w:rPr>
                              <w:t>;</w:t>
                            </w:r>
                          </w:p>
                        </w:tc>
                        <w:tc>
                          <w:tcPr>
                            <w:tcW w:w="3668" w:type="dxa"/>
                          </w:tcPr>
                          <w:p w14:paraId="580120CA" w14:textId="77777777" w:rsidR="00B45AB6" w:rsidRDefault="007E3955">
                            <w:r>
                              <w:rPr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668" w:type="dxa"/>
                          </w:tcPr>
                          <w:p w14:paraId="3E53C6B7" w14:textId="77777777" w:rsidR="00B45AB6" w:rsidRDefault="007E3955">
                            <w:r w:rsidRPr="007E3955">
                              <w:rPr>
                                <w:b/>
                                <w:sz w:val="36"/>
                                <w:szCs w:val="36"/>
                              </w:rPr>
                              <w:t>→</w:t>
                            </w:r>
                          </w:p>
                        </w:tc>
                        <w:tc>
                          <w:tcPr>
                            <w:tcW w:w="3668" w:type="dxa"/>
                          </w:tcPr>
                          <w:p w14:paraId="2EFB3273" w14:textId="77777777" w:rsidR="00B45AB6" w:rsidRDefault="00B45AB6"/>
                        </w:tc>
                      </w:tr>
                      <w:tr w:rsidR="00B45AB6" w14:paraId="5E710064" w14:textId="77777777" w:rsidTr="00B45AB6">
                        <w:trPr>
                          <w:trHeight w:val="440"/>
                        </w:trPr>
                        <w:tc>
                          <w:tcPr>
                            <w:tcW w:w="3668" w:type="dxa"/>
                          </w:tcPr>
                          <w:p w14:paraId="0CFED3FE" w14:textId="77777777" w:rsidR="00B45AB6" w:rsidRDefault="007E3955">
                            <w:r>
                              <w:rPr>
                                <w:sz w:val="36"/>
                                <w:szCs w:val="36"/>
                              </w:rPr>
                              <w:t>;</w:t>
                            </w:r>
                          </w:p>
                        </w:tc>
                        <w:tc>
                          <w:tcPr>
                            <w:tcW w:w="3668" w:type="dxa"/>
                          </w:tcPr>
                          <w:p w14:paraId="27177C22" w14:textId="77777777" w:rsidR="00B45AB6" w:rsidRDefault="007E3955">
                            <w:r>
                              <w:rPr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668" w:type="dxa"/>
                          </w:tcPr>
                          <w:p w14:paraId="4B01FB6B" w14:textId="77777777" w:rsidR="00B45AB6" w:rsidRDefault="007E3955">
                            <w:r w:rsidRPr="007E3955">
                              <w:rPr>
                                <w:b/>
                                <w:sz w:val="36"/>
                                <w:szCs w:val="36"/>
                              </w:rPr>
                              <w:t>→</w:t>
                            </w:r>
                          </w:p>
                        </w:tc>
                        <w:tc>
                          <w:tcPr>
                            <w:tcW w:w="3668" w:type="dxa"/>
                          </w:tcPr>
                          <w:p w14:paraId="26171442" w14:textId="77777777" w:rsidR="00B45AB6" w:rsidRDefault="00B45AB6"/>
                        </w:tc>
                      </w:tr>
                      <w:tr w:rsidR="00B45AB6" w14:paraId="36C72845" w14:textId="77777777" w:rsidTr="00B45AB6">
                        <w:trPr>
                          <w:trHeight w:val="474"/>
                        </w:trPr>
                        <w:tc>
                          <w:tcPr>
                            <w:tcW w:w="3668" w:type="dxa"/>
                          </w:tcPr>
                          <w:p w14:paraId="3028E30E" w14:textId="77777777" w:rsidR="00B45AB6" w:rsidRDefault="007E3955">
                            <w:r>
                              <w:rPr>
                                <w:sz w:val="36"/>
                                <w:szCs w:val="36"/>
                              </w:rPr>
                              <w:t>;</w:t>
                            </w:r>
                          </w:p>
                        </w:tc>
                        <w:tc>
                          <w:tcPr>
                            <w:tcW w:w="3668" w:type="dxa"/>
                          </w:tcPr>
                          <w:p w14:paraId="2B9B6B0D" w14:textId="77777777" w:rsidR="00B45AB6" w:rsidRDefault="007E3955">
                            <w:r>
                              <w:rPr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668" w:type="dxa"/>
                          </w:tcPr>
                          <w:p w14:paraId="046698D5" w14:textId="77777777" w:rsidR="00B45AB6" w:rsidRDefault="007E3955">
                            <w:r w:rsidRPr="007E3955">
                              <w:rPr>
                                <w:b/>
                                <w:sz w:val="36"/>
                                <w:szCs w:val="36"/>
                              </w:rPr>
                              <w:t>→</w:t>
                            </w:r>
                          </w:p>
                        </w:tc>
                        <w:tc>
                          <w:tcPr>
                            <w:tcW w:w="3668" w:type="dxa"/>
                          </w:tcPr>
                          <w:p w14:paraId="6F01E550" w14:textId="77777777" w:rsidR="00B45AB6" w:rsidRDefault="00B45AB6"/>
                        </w:tc>
                      </w:tr>
                      <w:tr w:rsidR="00B45AB6" w14:paraId="769FA8CF" w14:textId="77777777" w:rsidTr="00B45AB6">
                        <w:trPr>
                          <w:trHeight w:val="474"/>
                        </w:trPr>
                        <w:tc>
                          <w:tcPr>
                            <w:tcW w:w="3668" w:type="dxa"/>
                          </w:tcPr>
                          <w:p w14:paraId="1160C2CD" w14:textId="77777777" w:rsidR="00B45AB6" w:rsidRDefault="007E3955">
                            <w:r>
                              <w:rPr>
                                <w:sz w:val="36"/>
                                <w:szCs w:val="36"/>
                              </w:rPr>
                              <w:t>;</w:t>
                            </w:r>
                          </w:p>
                        </w:tc>
                        <w:tc>
                          <w:tcPr>
                            <w:tcW w:w="3668" w:type="dxa"/>
                          </w:tcPr>
                          <w:p w14:paraId="481DDCE2" w14:textId="77777777" w:rsidR="00B45AB6" w:rsidRDefault="007E3955">
                            <w:r>
                              <w:rPr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668" w:type="dxa"/>
                          </w:tcPr>
                          <w:p w14:paraId="3CAF9C99" w14:textId="77777777" w:rsidR="00B45AB6" w:rsidRDefault="007E3955">
                            <w:r w:rsidRPr="007E3955">
                              <w:rPr>
                                <w:b/>
                                <w:sz w:val="36"/>
                                <w:szCs w:val="36"/>
                              </w:rPr>
                              <w:t>→</w:t>
                            </w:r>
                          </w:p>
                        </w:tc>
                        <w:tc>
                          <w:tcPr>
                            <w:tcW w:w="3668" w:type="dxa"/>
                          </w:tcPr>
                          <w:p w14:paraId="381772E6" w14:textId="77777777" w:rsidR="00B45AB6" w:rsidRDefault="00B45AB6"/>
                        </w:tc>
                      </w:tr>
                      <w:tr w:rsidR="00B45AB6" w14:paraId="64086D31" w14:textId="77777777" w:rsidTr="00B45AB6">
                        <w:trPr>
                          <w:trHeight w:val="474"/>
                        </w:trPr>
                        <w:tc>
                          <w:tcPr>
                            <w:tcW w:w="3668" w:type="dxa"/>
                          </w:tcPr>
                          <w:p w14:paraId="661C036F" w14:textId="77777777" w:rsidR="00B45AB6" w:rsidRDefault="007E3955">
                            <w:r>
                              <w:rPr>
                                <w:sz w:val="36"/>
                                <w:szCs w:val="36"/>
                              </w:rPr>
                              <w:t>;</w:t>
                            </w:r>
                          </w:p>
                        </w:tc>
                        <w:tc>
                          <w:tcPr>
                            <w:tcW w:w="3668" w:type="dxa"/>
                          </w:tcPr>
                          <w:p w14:paraId="5BBCAB70" w14:textId="77777777" w:rsidR="00B45AB6" w:rsidRDefault="007E3955">
                            <w:r>
                              <w:rPr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668" w:type="dxa"/>
                          </w:tcPr>
                          <w:p w14:paraId="7009DA07" w14:textId="77777777" w:rsidR="00B45AB6" w:rsidRDefault="007E3955">
                            <w:r w:rsidRPr="007E3955">
                              <w:rPr>
                                <w:b/>
                                <w:sz w:val="36"/>
                                <w:szCs w:val="36"/>
                              </w:rPr>
                              <w:t>→</w:t>
                            </w:r>
                          </w:p>
                        </w:tc>
                        <w:tc>
                          <w:tcPr>
                            <w:tcW w:w="3668" w:type="dxa"/>
                          </w:tcPr>
                          <w:p w14:paraId="44FE1F6D" w14:textId="77777777" w:rsidR="00B45AB6" w:rsidRDefault="00B45AB6"/>
                        </w:tc>
                      </w:tr>
                      <w:tr w:rsidR="00B45AB6" w14:paraId="1961DB3E" w14:textId="77777777" w:rsidTr="00B45AB6">
                        <w:trPr>
                          <w:trHeight w:val="474"/>
                        </w:trPr>
                        <w:tc>
                          <w:tcPr>
                            <w:tcW w:w="3668" w:type="dxa"/>
                          </w:tcPr>
                          <w:p w14:paraId="3251CD6A" w14:textId="77777777" w:rsidR="00B45AB6" w:rsidRDefault="007E3955">
                            <w:r>
                              <w:rPr>
                                <w:sz w:val="36"/>
                                <w:szCs w:val="36"/>
                              </w:rPr>
                              <w:t>;</w:t>
                            </w:r>
                          </w:p>
                        </w:tc>
                        <w:tc>
                          <w:tcPr>
                            <w:tcW w:w="3668" w:type="dxa"/>
                          </w:tcPr>
                          <w:p w14:paraId="07422278" w14:textId="77777777" w:rsidR="00B45AB6" w:rsidRDefault="007E3955">
                            <w:r>
                              <w:rPr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668" w:type="dxa"/>
                          </w:tcPr>
                          <w:p w14:paraId="0F310999" w14:textId="77777777" w:rsidR="00B45AB6" w:rsidRDefault="007E3955">
                            <w:r w:rsidRPr="007E3955">
                              <w:rPr>
                                <w:b/>
                                <w:sz w:val="36"/>
                                <w:szCs w:val="36"/>
                              </w:rPr>
                              <w:t>→</w:t>
                            </w:r>
                          </w:p>
                        </w:tc>
                        <w:tc>
                          <w:tcPr>
                            <w:tcW w:w="3668" w:type="dxa"/>
                          </w:tcPr>
                          <w:p w14:paraId="6749E84E" w14:textId="77777777" w:rsidR="00B45AB6" w:rsidRDefault="00B45AB6"/>
                        </w:tc>
                      </w:tr>
                    </w:tbl>
                    <w:p w14:paraId="5A24AA5F" w14:textId="77777777" w:rsidR="00B45AB6" w:rsidRDefault="00B45AB6"/>
                  </w:txbxContent>
                </v:textbox>
                <w10:wrap type="through" anchorx="page" anchory="page"/>
              </v:shape>
            </w:pict>
          </mc:Fallback>
        </mc:AlternateContent>
      </w:r>
      <w:proofErr w:type="spellStart"/>
      <w:r w:rsidR="00722C80">
        <w:rPr>
          <w:b/>
          <w:sz w:val="56"/>
          <w:szCs w:val="56"/>
        </w:rPr>
        <w:t>K</w:t>
      </w:r>
      <w:bookmarkStart w:id="0" w:name="_GoBack"/>
      <w:bookmarkEnd w:id="0"/>
      <w:r w:rsidR="007E3955">
        <w:rPr>
          <w:b/>
          <w:sz w:val="56"/>
          <w:szCs w:val="56"/>
        </w:rPr>
        <w:t>ontratlar</w:t>
      </w:r>
      <w:proofErr w:type="spellEnd"/>
    </w:p>
    <w:sectPr w:rsidR="008F6CC9" w:rsidRPr="007E3955" w:rsidSect="00B45AB6">
      <w:pgSz w:w="16840" w:h="11900" w:orient="landscape"/>
      <w:pgMar w:top="1080" w:right="108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0E4F56" w14:textId="77777777" w:rsidR="00B45AB6" w:rsidRDefault="00B45AB6" w:rsidP="00ED09FD">
      <w:r>
        <w:separator/>
      </w:r>
    </w:p>
  </w:endnote>
  <w:endnote w:type="continuationSeparator" w:id="0">
    <w:p w14:paraId="368578A2" w14:textId="77777777" w:rsidR="00B45AB6" w:rsidRDefault="00B45AB6" w:rsidP="00ED0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D00520" w14:textId="77777777" w:rsidR="00B45AB6" w:rsidRDefault="00B45AB6" w:rsidP="00ED09FD">
      <w:r>
        <w:separator/>
      </w:r>
    </w:p>
  </w:footnote>
  <w:footnote w:type="continuationSeparator" w:id="0">
    <w:p w14:paraId="1C54BF03" w14:textId="77777777" w:rsidR="00B45AB6" w:rsidRDefault="00B45AB6" w:rsidP="00ED09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PublishingViewTables" w:val="0"/>
  </w:docVars>
  <w:rsids>
    <w:rsidRoot w:val="00ED09FD"/>
    <w:rsid w:val="00722C80"/>
    <w:rsid w:val="007E3955"/>
    <w:rsid w:val="008F6CC9"/>
    <w:rsid w:val="00B45AB6"/>
    <w:rsid w:val="00ED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33034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09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09F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D0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9FD"/>
  </w:style>
  <w:style w:type="paragraph" w:styleId="Footer">
    <w:name w:val="footer"/>
    <w:basedOn w:val="Normal"/>
    <w:link w:val="FooterChar"/>
    <w:uiPriority w:val="99"/>
    <w:unhideWhenUsed/>
    <w:rsid w:val="00ED0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09FD"/>
  </w:style>
  <w:style w:type="table" w:styleId="TableGrid">
    <w:name w:val="Table Grid"/>
    <w:basedOn w:val="TableNormal"/>
    <w:uiPriority w:val="59"/>
    <w:rsid w:val="00ED09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09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09F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D0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9FD"/>
  </w:style>
  <w:style w:type="paragraph" w:styleId="Footer">
    <w:name w:val="footer"/>
    <w:basedOn w:val="Normal"/>
    <w:link w:val="FooterChar"/>
    <w:uiPriority w:val="99"/>
    <w:unhideWhenUsed/>
    <w:rsid w:val="00ED0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09FD"/>
  </w:style>
  <w:style w:type="table" w:styleId="TableGrid">
    <w:name w:val="Table Grid"/>
    <w:basedOn w:val="TableNormal"/>
    <w:uiPriority w:val="59"/>
    <w:rsid w:val="00ED09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F9D022-6014-5C47-9315-A3D0ED47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11</Characters>
  <Application>Microsoft Macintosh Word</Application>
  <DocSecurity>0</DocSecurity>
  <Lines>1</Lines>
  <Paragraphs>1</Paragraphs>
  <ScaleCrop>false</ScaleCrop>
  <Company>microsoft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hime seven</dc:creator>
  <cp:keywords/>
  <dc:description/>
  <cp:lastModifiedBy>fehime seven</cp:lastModifiedBy>
  <cp:revision>2</cp:revision>
  <dcterms:created xsi:type="dcterms:W3CDTF">2015-01-22T22:59:00Z</dcterms:created>
  <dcterms:modified xsi:type="dcterms:W3CDTF">2015-01-22T23:31:00Z</dcterms:modified>
</cp:coreProperties>
</file>